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DA73" w14:textId="41509871" w:rsidR="00A6312D" w:rsidRDefault="00CB030E">
      <w:pPr>
        <w:pStyle w:val="BodyText"/>
        <w:rPr>
          <w:rFonts w:ascii="Times New Roman"/>
          <w:b w:val="0"/>
          <w:sz w:val="20"/>
        </w:rPr>
      </w:pPr>
      <w:r w:rsidRPr="00CB030E">
        <w:rPr>
          <w:rFonts w:asciiTheme="majorHAnsi" w:hAnsiTheme="majorHAnsi" w:cstheme="minorHAns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BD4248" wp14:editId="4D1E5B91">
                <wp:simplePos x="0" y="0"/>
                <wp:positionH relativeFrom="column">
                  <wp:posOffset>-411480</wp:posOffset>
                </wp:positionH>
                <wp:positionV relativeFrom="paragraph">
                  <wp:posOffset>7620</wp:posOffset>
                </wp:positionV>
                <wp:extent cx="7530958" cy="1002665"/>
                <wp:effectExtent l="0" t="0" r="13335" b="26035"/>
                <wp:wrapNone/>
                <wp:docPr id="17209320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958" cy="1002665"/>
                        </a:xfrm>
                        <a:prstGeom prst="rect">
                          <a:avLst/>
                        </a:prstGeom>
                        <a:solidFill>
                          <a:srgbClr val="18518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1E70A" w14:textId="77777777" w:rsidR="00B611FA" w:rsidRPr="00983DCD" w:rsidRDefault="00B611FA" w:rsidP="00983DCD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4248" id="Rectangle 1" o:spid="_x0000_s1026" style="position:absolute;margin-left:-32.4pt;margin-top:.6pt;width:593pt;height:7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" fillcolor="#185186" strokecolor="#243f60 [1604]" strokeweight="2pt">
                <v:textbox>
                  <w:txbxContent>
                    <w:p w14:paraId="1AB1E70A" w14:textId="77777777" w:rsidR="00B611FA" w:rsidRPr="00983DCD" w:rsidRDefault="00B611FA" w:rsidP="00983DCD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0DB2" w:rsidRPr="002A0DB2">
        <w:rPr>
          <w:rFonts w:ascii="Times New Roman"/>
          <w:b w:val="0"/>
          <w:sz w:val="20"/>
        </w:rPr>
        <w:t>Event Registration Form</w:t>
      </w:r>
    </w:p>
    <w:p w14:paraId="17942FB8" w14:textId="3CF2F134" w:rsidR="00A6312D" w:rsidRDefault="00A6312D">
      <w:pPr>
        <w:pStyle w:val="BodyText"/>
        <w:rPr>
          <w:rFonts w:ascii="Times New Roman"/>
          <w:b w:val="0"/>
          <w:sz w:val="20"/>
        </w:rPr>
      </w:pPr>
    </w:p>
    <w:p w14:paraId="2AF75354" w14:textId="4F1C2AD6" w:rsidR="00A6312D" w:rsidRDefault="00983DCD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9233EE" wp14:editId="268440F4">
                <wp:simplePos x="0" y="0"/>
                <wp:positionH relativeFrom="column">
                  <wp:posOffset>1424940</wp:posOffset>
                </wp:positionH>
                <wp:positionV relativeFrom="paragraph">
                  <wp:posOffset>58420</wp:posOffset>
                </wp:positionV>
                <wp:extent cx="4716780" cy="556260"/>
                <wp:effectExtent l="0" t="0" r="0" b="0"/>
                <wp:wrapNone/>
                <wp:docPr id="51265098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8E1C4" w14:textId="77777777" w:rsidR="00983DCD" w:rsidRPr="00983DCD" w:rsidRDefault="00983DCD" w:rsidP="00983DCD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3DC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hotography &amp; Video Permissions Form</w:t>
                            </w:r>
                          </w:p>
                          <w:p w14:paraId="29A88DE9" w14:textId="77777777" w:rsidR="00983DCD" w:rsidRPr="00983DCD" w:rsidRDefault="00983DCD" w:rsidP="00983DC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233EE" id="Rectangle 5" o:spid="_x0000_s1027" style="position:absolute;margin-left:112.2pt;margin-top:4.6pt;width:371.4pt;height:4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" filled="f" stroked="f" strokeweight="2pt">
                <v:textbox>
                  <w:txbxContent>
                    <w:p w14:paraId="66A8E1C4" w14:textId="77777777" w:rsidR="00983DCD" w:rsidRPr="00983DCD" w:rsidRDefault="00983DCD" w:rsidP="00983DCD">
                      <w:pPr>
                        <w:pStyle w:val="Title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83DCD">
                        <w:rPr>
                          <w:color w:val="FFFFFF" w:themeColor="background1"/>
                          <w:sz w:val="40"/>
                          <w:szCs w:val="40"/>
                        </w:rPr>
                        <w:t>Photography &amp; Video Permissions Form</w:t>
                      </w:r>
                    </w:p>
                    <w:p w14:paraId="29A88DE9" w14:textId="77777777" w:rsidR="00983DCD" w:rsidRPr="00983DCD" w:rsidRDefault="00983DCD" w:rsidP="00983DC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30E">
        <w:rPr>
          <w:noProof/>
        </w:rPr>
        <w:drawing>
          <wp:anchor distT="0" distB="0" distL="114300" distR="114300" simplePos="0" relativeHeight="251663872" behindDoc="0" locked="0" layoutInCell="1" allowOverlap="1" wp14:anchorId="120D1E04" wp14:editId="23647AB5">
            <wp:simplePos x="0" y="0"/>
            <wp:positionH relativeFrom="column">
              <wp:posOffset>45720</wp:posOffset>
            </wp:positionH>
            <wp:positionV relativeFrom="paragraph">
              <wp:posOffset>4445</wp:posOffset>
            </wp:positionV>
            <wp:extent cx="1318260" cy="1091121"/>
            <wp:effectExtent l="0" t="0" r="0" b="0"/>
            <wp:wrapNone/>
            <wp:docPr id="1190206601" name="Picture 3" descr="A blue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06601" name="Picture 3" descr="A blue and yellow logo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091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119" w:rsidRPr="00B23D2B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9B8E63B" wp14:editId="408496FB">
                <wp:simplePos x="0" y="0"/>
                <wp:positionH relativeFrom="column">
                  <wp:posOffset>1266190</wp:posOffset>
                </wp:positionH>
                <wp:positionV relativeFrom="paragraph">
                  <wp:posOffset>1270</wp:posOffset>
                </wp:positionV>
                <wp:extent cx="5547360" cy="577850"/>
                <wp:effectExtent l="0" t="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577850"/>
                        </a:xfrm>
                        <a:prstGeom prst="rect">
                          <a:avLst/>
                        </a:prstGeom>
                        <a:solidFill>
                          <a:srgbClr val="376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414F" w14:textId="48F20708" w:rsidR="002A0DB2" w:rsidRPr="00B23D2B" w:rsidRDefault="002A0DB2" w:rsidP="000961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hotography </w:t>
                            </w:r>
                            <w:r w:rsidR="0009611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&amp; Video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rmission</w:t>
                            </w:r>
                            <w:r w:rsidRPr="00B23D2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8E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99.7pt;margin-top:.1pt;width:436.8pt;height:45.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" fillcolor="#376092">
                <v:textbox>
                  <w:txbxContent>
                    <w:p w14:paraId="6389414F" w14:textId="48F20708" w:rsidR="002A0DB2" w:rsidRPr="00B23D2B" w:rsidRDefault="002A0DB2" w:rsidP="000961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hotography </w:t>
                      </w:r>
                      <w:r w:rsidR="0009611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&amp; Video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rmission</w:t>
                      </w:r>
                      <w:r w:rsidRPr="00B23D2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447ACE" w14:textId="324DAA7A" w:rsidR="00A6312D" w:rsidRDefault="00A6312D">
      <w:pPr>
        <w:pStyle w:val="BodyText"/>
        <w:rPr>
          <w:rFonts w:ascii="Times New Roman"/>
          <w:b w:val="0"/>
          <w:sz w:val="20"/>
        </w:rPr>
      </w:pPr>
    </w:p>
    <w:p w14:paraId="77282100" w14:textId="106F06FA" w:rsidR="00A6312D" w:rsidRDefault="00A6312D">
      <w:pPr>
        <w:pStyle w:val="BodyText"/>
        <w:rPr>
          <w:rFonts w:ascii="Times New Roman"/>
          <w:b w:val="0"/>
          <w:sz w:val="20"/>
        </w:rPr>
      </w:pPr>
    </w:p>
    <w:p w14:paraId="5986FA0E" w14:textId="1C55BB9A" w:rsidR="00A6312D" w:rsidRDefault="00A6312D">
      <w:pPr>
        <w:pStyle w:val="BodyText"/>
        <w:rPr>
          <w:rFonts w:ascii="Times New Roman"/>
          <w:b w:val="0"/>
          <w:sz w:val="20"/>
        </w:rPr>
      </w:pPr>
    </w:p>
    <w:p w14:paraId="2A33CB12" w14:textId="4AAFCD47" w:rsidR="00A6312D" w:rsidRDefault="00CB030E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15F6BB" wp14:editId="3E8FDAEA">
                <wp:simplePos x="0" y="0"/>
                <wp:positionH relativeFrom="column">
                  <wp:posOffset>-419100</wp:posOffset>
                </wp:positionH>
                <wp:positionV relativeFrom="paragraph">
                  <wp:posOffset>152399</wp:posOffset>
                </wp:positionV>
                <wp:extent cx="7564776" cy="78921"/>
                <wp:effectExtent l="0" t="0" r="0" b="0"/>
                <wp:wrapNone/>
                <wp:docPr id="961382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76" cy="78921"/>
                        </a:xfrm>
                        <a:prstGeom prst="rect">
                          <a:avLst/>
                        </a:prstGeom>
                        <a:solidFill>
                          <a:srgbClr val="FFBC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F1E68" id="Rectangle 2" o:spid="_x0000_s1026" style="position:absolute;margin-left:-33pt;margin-top:12pt;width:595.65pt;height: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" fillcolor="#ffbc22" stroked="f" strokeweight="2pt"/>
            </w:pict>
          </mc:Fallback>
        </mc:AlternateContent>
      </w:r>
    </w:p>
    <w:p w14:paraId="20023F2B" w14:textId="63A84D71" w:rsidR="00A6312D" w:rsidRDefault="00A6312D">
      <w:pPr>
        <w:pStyle w:val="BodyText"/>
        <w:rPr>
          <w:rFonts w:ascii="Times New Roman"/>
          <w:b w:val="0"/>
          <w:sz w:val="20"/>
        </w:rPr>
      </w:pPr>
    </w:p>
    <w:p w14:paraId="113E0EFE" w14:textId="77777777" w:rsidR="00A6312D" w:rsidRDefault="00A6312D">
      <w:pPr>
        <w:pStyle w:val="BodyText"/>
        <w:rPr>
          <w:rFonts w:ascii="Times New Roman"/>
          <w:b w:val="0"/>
          <w:sz w:val="20"/>
        </w:rPr>
      </w:pPr>
    </w:p>
    <w:p w14:paraId="2ABEBEBF" w14:textId="77777777" w:rsidR="00A6312D" w:rsidRDefault="00A6312D">
      <w:pPr>
        <w:rPr>
          <w:b/>
          <w:sz w:val="20"/>
        </w:rPr>
      </w:pPr>
    </w:p>
    <w:p w14:paraId="72A8600E" w14:textId="77777777" w:rsidR="00A6312D" w:rsidRDefault="00A6312D">
      <w:pPr>
        <w:rPr>
          <w:b/>
          <w:sz w:val="20"/>
        </w:rPr>
      </w:pPr>
    </w:p>
    <w:p w14:paraId="6FF3E43C" w14:textId="77777777" w:rsidR="00983DCD" w:rsidRDefault="00983DCD" w:rsidP="00983DCD">
      <w:pPr>
        <w:rPr>
          <w:b/>
          <w:sz w:val="20"/>
        </w:rPr>
      </w:pPr>
    </w:p>
    <w:p w14:paraId="4079DB8B" w14:textId="77777777" w:rsidR="00A6312D" w:rsidRDefault="00A6312D" w:rsidP="00983DCD">
      <w:pPr>
        <w:spacing w:before="10" w:after="1"/>
        <w:rPr>
          <w:b/>
          <w:sz w:val="1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5790"/>
      </w:tblGrid>
      <w:tr w:rsidR="00A6312D" w14:paraId="12835D55" w14:textId="77777777">
        <w:trPr>
          <w:trHeight w:val="493"/>
        </w:trPr>
        <w:tc>
          <w:tcPr>
            <w:tcW w:w="3800" w:type="dxa"/>
          </w:tcPr>
          <w:p w14:paraId="1DE8310D" w14:textId="77777777" w:rsidR="00A6312D" w:rsidRDefault="00000000" w:rsidP="00983DCD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5790" w:type="dxa"/>
          </w:tcPr>
          <w:p w14:paraId="6FAE731F" w14:textId="77777777" w:rsidR="00A6312D" w:rsidRDefault="00A6312D" w:rsidP="00983DC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312D" w14:paraId="2D9F72DC" w14:textId="77777777">
        <w:trPr>
          <w:trHeight w:val="491"/>
        </w:trPr>
        <w:tc>
          <w:tcPr>
            <w:tcW w:w="3800" w:type="dxa"/>
          </w:tcPr>
          <w:p w14:paraId="54A03D1A" w14:textId="77777777" w:rsidR="00A6312D" w:rsidRDefault="00000000" w:rsidP="00983DCD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mail</w:t>
            </w:r>
          </w:p>
        </w:tc>
        <w:tc>
          <w:tcPr>
            <w:tcW w:w="5790" w:type="dxa"/>
          </w:tcPr>
          <w:p w14:paraId="2254E344" w14:textId="77777777" w:rsidR="00A6312D" w:rsidRDefault="00A6312D" w:rsidP="00983DC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312D" w14:paraId="1AA2F393" w14:textId="77777777">
        <w:trPr>
          <w:trHeight w:val="494"/>
        </w:trPr>
        <w:tc>
          <w:tcPr>
            <w:tcW w:w="3800" w:type="dxa"/>
          </w:tcPr>
          <w:p w14:paraId="59061C84" w14:textId="77777777" w:rsidR="00A6312D" w:rsidRDefault="00000000" w:rsidP="00983DCD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5790" w:type="dxa"/>
          </w:tcPr>
          <w:p w14:paraId="5A80CF70" w14:textId="77777777" w:rsidR="00A6312D" w:rsidRDefault="00A6312D" w:rsidP="00983DC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312D" w14:paraId="20D1C985" w14:textId="77777777">
        <w:trPr>
          <w:trHeight w:val="4995"/>
        </w:trPr>
        <w:tc>
          <w:tcPr>
            <w:tcW w:w="3800" w:type="dxa"/>
          </w:tcPr>
          <w:p w14:paraId="786719DA" w14:textId="5F86BC78" w:rsidR="00A6312D" w:rsidRDefault="00000000" w:rsidP="00983D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 consent to my photograph and/or film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e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urposes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 w:rsidR="00B611FA">
              <w:rPr>
                <w:sz w:val="24"/>
              </w:rPr>
              <w:t>of promoting sporting heritage activity.</w:t>
            </w:r>
          </w:p>
          <w:p w14:paraId="2657BD07" w14:textId="481B94B1" w:rsidR="00A6312D" w:rsidRDefault="00000000" w:rsidP="00983DCD">
            <w:pPr>
              <w:pStyle w:val="TableParagraph"/>
              <w:spacing w:before="201"/>
              <w:ind w:left="107" w:right="145"/>
              <w:rPr>
                <w:sz w:val="24"/>
              </w:rPr>
            </w:pPr>
            <w:r>
              <w:rPr>
                <w:sz w:val="24"/>
              </w:rPr>
              <w:t>I understand by signing this form I agre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or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rit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IC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can use the videos and </w:t>
            </w:r>
            <w:r w:rsidR="00B611FA">
              <w:rPr>
                <w:sz w:val="24"/>
              </w:rPr>
              <w:t>i</w:t>
            </w:r>
            <w:r>
              <w:rPr>
                <w:sz w:val="24"/>
              </w:rPr>
              <w:t xml:space="preserve">mages captured as part of the event, online and in printed publications. These will become part of the Sporting Heritage CIC digital archive and will </w:t>
            </w:r>
            <w:proofErr w:type="gramStart"/>
            <w:r>
              <w:rPr>
                <w:sz w:val="24"/>
              </w:rPr>
              <w:t>be stored</w:t>
            </w:r>
            <w:proofErr w:type="gramEnd"/>
            <w:r>
              <w:rPr>
                <w:sz w:val="24"/>
              </w:rPr>
              <w:t xml:space="preserve"> securely. I understand that my details will not </w:t>
            </w:r>
            <w:proofErr w:type="gramStart"/>
            <w:r>
              <w:rPr>
                <w:sz w:val="24"/>
              </w:rPr>
              <w:t>be shared</w:t>
            </w:r>
            <w:proofErr w:type="gramEnd"/>
            <w:r>
              <w:rPr>
                <w:sz w:val="24"/>
              </w:rPr>
              <w:t xml:space="preserve"> with third parties.</w:t>
            </w:r>
          </w:p>
        </w:tc>
        <w:tc>
          <w:tcPr>
            <w:tcW w:w="5790" w:type="dxa"/>
          </w:tcPr>
          <w:p w14:paraId="0EFB80B3" w14:textId="77777777" w:rsidR="00A6312D" w:rsidRDefault="00000000" w:rsidP="00983DC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igned:</w:t>
            </w:r>
          </w:p>
          <w:p w14:paraId="61850D9F" w14:textId="77777777" w:rsidR="00A6312D" w:rsidRDefault="00A6312D" w:rsidP="00983DCD">
            <w:pPr>
              <w:pStyle w:val="TableParagraph"/>
              <w:rPr>
                <w:b/>
                <w:sz w:val="24"/>
              </w:rPr>
            </w:pPr>
          </w:p>
          <w:p w14:paraId="48686840" w14:textId="77777777" w:rsidR="00A6312D" w:rsidRDefault="00A6312D" w:rsidP="00983DCD">
            <w:pPr>
              <w:pStyle w:val="TableParagraph"/>
              <w:rPr>
                <w:b/>
                <w:sz w:val="24"/>
              </w:rPr>
            </w:pPr>
          </w:p>
          <w:p w14:paraId="687430C5" w14:textId="77777777" w:rsidR="00A6312D" w:rsidRDefault="00A6312D" w:rsidP="00983DCD">
            <w:pPr>
              <w:pStyle w:val="TableParagraph"/>
              <w:rPr>
                <w:b/>
                <w:sz w:val="24"/>
              </w:rPr>
            </w:pPr>
          </w:p>
          <w:p w14:paraId="4C7FE762" w14:textId="77777777" w:rsidR="00A6312D" w:rsidRDefault="00A6312D" w:rsidP="00983DCD">
            <w:pPr>
              <w:pStyle w:val="TableParagraph"/>
              <w:rPr>
                <w:b/>
                <w:sz w:val="24"/>
              </w:rPr>
            </w:pPr>
          </w:p>
          <w:p w14:paraId="61DC7111" w14:textId="77777777" w:rsidR="00A6312D" w:rsidRDefault="00A6312D" w:rsidP="00983DCD">
            <w:pPr>
              <w:pStyle w:val="TableParagraph"/>
              <w:rPr>
                <w:b/>
                <w:sz w:val="24"/>
              </w:rPr>
            </w:pPr>
          </w:p>
          <w:p w14:paraId="60EA8A8A" w14:textId="77777777" w:rsidR="00A6312D" w:rsidRDefault="00000000" w:rsidP="00983DCD">
            <w:pPr>
              <w:pStyle w:val="TableParagraph"/>
              <w:spacing w:before="21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ate:</w:t>
            </w:r>
          </w:p>
        </w:tc>
      </w:tr>
      <w:tr w:rsidR="00A6312D" w14:paraId="77CAFAD3" w14:textId="77777777">
        <w:trPr>
          <w:trHeight w:val="2544"/>
        </w:trPr>
        <w:tc>
          <w:tcPr>
            <w:tcW w:w="3800" w:type="dxa"/>
          </w:tcPr>
          <w:p w14:paraId="2B2CB0AF" w14:textId="77777777" w:rsidR="00A6312D" w:rsidRDefault="00000000" w:rsidP="00983DCD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GDPR </w:t>
            </w:r>
            <w:r>
              <w:rPr>
                <w:spacing w:val="-2"/>
                <w:sz w:val="24"/>
              </w:rPr>
              <w:t>Statement</w:t>
            </w:r>
          </w:p>
        </w:tc>
        <w:tc>
          <w:tcPr>
            <w:tcW w:w="5790" w:type="dxa"/>
          </w:tcPr>
          <w:p w14:paraId="6C82FA58" w14:textId="77777777" w:rsidR="00A6312D" w:rsidRDefault="00000000" w:rsidP="00983DCD">
            <w:pPr>
              <w:pStyle w:val="TableParagraph"/>
              <w:ind w:left="108" w:right="59"/>
              <w:rPr>
                <w:sz w:val="24"/>
              </w:rPr>
            </w:pPr>
            <w:r>
              <w:rPr>
                <w:sz w:val="24"/>
              </w:rPr>
              <w:t xml:space="preserve">We ensure that any information you give us will be kept confidential, </w:t>
            </w:r>
            <w:proofErr w:type="gramStart"/>
            <w:r>
              <w:rPr>
                <w:sz w:val="24"/>
              </w:rPr>
              <w:t>private</w:t>
            </w:r>
            <w:proofErr w:type="gramEnd"/>
            <w:r>
              <w:rPr>
                <w:sz w:val="24"/>
              </w:rPr>
              <w:t xml:space="preserve"> and anonymous were relevant by removing your name or other identifiable data </w:t>
            </w:r>
            <w:proofErr w:type="gramStart"/>
            <w:r>
              <w:rPr>
                <w:sz w:val="24"/>
              </w:rPr>
              <w:t>in</w:t>
            </w:r>
            <w:proofErr w:type="gramEnd"/>
            <w:r>
              <w:rPr>
                <w:sz w:val="24"/>
              </w:rPr>
              <w:t xml:space="preserve"> the collection, storage and publication of material unless otherwise agreed. The data generated </w:t>
            </w:r>
            <w:proofErr w:type="gramStart"/>
            <w:r>
              <w:rPr>
                <w:sz w:val="24"/>
              </w:rPr>
              <w:t>in the course of</w:t>
            </w:r>
            <w:proofErr w:type="gramEnd"/>
            <w:r>
              <w:rPr>
                <w:sz w:val="24"/>
              </w:rPr>
              <w:t xml:space="preserve"> the project will be kept securely in paper or electronic form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s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cloud-based </w:t>
            </w:r>
            <w:r>
              <w:rPr>
                <w:spacing w:val="-2"/>
                <w:sz w:val="24"/>
              </w:rPr>
              <w:t>system</w:t>
            </w:r>
          </w:p>
        </w:tc>
      </w:tr>
    </w:tbl>
    <w:p w14:paraId="41057068" w14:textId="09901783" w:rsidR="00602027" w:rsidRDefault="008E4878" w:rsidP="00983DC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AC7EF27" wp14:editId="5AC39A71">
                <wp:simplePos x="0" y="0"/>
                <wp:positionH relativeFrom="column">
                  <wp:posOffset>-424355</wp:posOffset>
                </wp:positionH>
                <wp:positionV relativeFrom="paragraph">
                  <wp:posOffset>1872462</wp:posOffset>
                </wp:positionV>
                <wp:extent cx="7551661" cy="688165"/>
                <wp:effectExtent l="0" t="0" r="0" b="0"/>
                <wp:wrapNone/>
                <wp:docPr id="9990344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661" cy="688165"/>
                        </a:xfrm>
                        <a:prstGeom prst="rect">
                          <a:avLst/>
                        </a:prstGeom>
                        <a:solidFill>
                          <a:srgbClr val="FFBC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1948B" w14:textId="4391164E" w:rsidR="008E4878" w:rsidRPr="00F127BA" w:rsidRDefault="008E4878" w:rsidP="008E4878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185186"/>
                                <w:sz w:val="36"/>
                                <w:szCs w:val="36"/>
                              </w:rPr>
                            </w:pPr>
                            <w:hyperlink r:id="rId6" w:history="1">
                              <w:r w:rsidRPr="00F127BA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185186"/>
                                  <w:sz w:val="36"/>
                                  <w:szCs w:val="36"/>
                                </w:rPr>
                                <w:t>www.sportingheritage.org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7EF27" id="Rectangle 4" o:spid="_x0000_s1029" style="position:absolute;margin-left:-33.4pt;margin-top:147.45pt;width:594.6pt;height:54.2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" fillcolor="#ffbc22" stroked="f" strokeweight="2pt">
                <v:textbox>
                  <w:txbxContent>
                    <w:p w14:paraId="6A31948B" w14:textId="4391164E" w:rsidR="008E4878" w:rsidRPr="00F127BA" w:rsidRDefault="008E4878" w:rsidP="008E4878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185186"/>
                          <w:sz w:val="36"/>
                          <w:szCs w:val="36"/>
                        </w:rPr>
                      </w:pPr>
                      <w:hyperlink r:id="rId7" w:history="1">
                        <w:r w:rsidRPr="00F127BA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185186"/>
                            <w:sz w:val="36"/>
                            <w:szCs w:val="36"/>
                          </w:rPr>
                          <w:t>www.sportingheritage.org.u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602027">
      <w:type w:val="continuous"/>
      <w:pgSz w:w="11900" w:h="16850"/>
      <w:pgMar w:top="0" w:right="1420" w:bottom="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2D"/>
    <w:rsid w:val="00096119"/>
    <w:rsid w:val="002A0DB2"/>
    <w:rsid w:val="005625F0"/>
    <w:rsid w:val="00602027"/>
    <w:rsid w:val="00620AAB"/>
    <w:rsid w:val="008E4878"/>
    <w:rsid w:val="00983DCD"/>
    <w:rsid w:val="00A6312D"/>
    <w:rsid w:val="00B611FA"/>
    <w:rsid w:val="00CB030E"/>
    <w:rsid w:val="00F1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B89D5"/>
  <w15:docId w15:val="{F5E62255-69C5-4E36-AB36-358FCC46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1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1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B0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03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E48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87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611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1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11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1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11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portingheritag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ortingheritage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FB5E-054D-4A1A-8A69-BED29B46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Kevin Reilly</cp:lastModifiedBy>
  <cp:revision>3</cp:revision>
  <dcterms:created xsi:type="dcterms:W3CDTF">2023-05-10T12:56:00Z</dcterms:created>
  <dcterms:modified xsi:type="dcterms:W3CDTF">2023-05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0T00:00:00Z</vt:filetime>
  </property>
  <property fmtid="{D5CDD505-2E9C-101B-9397-08002B2CF9AE}" pid="5" name="Producer">
    <vt:lpwstr>Microsoft® Word for Microsoft 365</vt:lpwstr>
  </property>
</Properties>
</file>